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68744" w14:textId="1C9A1F22" w:rsidR="004D36D7" w:rsidRPr="00FD4A68" w:rsidRDefault="00627B91" w:rsidP="00D42CB0">
      <w:pPr>
        <w:pStyle w:val="Title"/>
        <w:rPr>
          <w:rStyle w:val="LabTitleInstVersred"/>
          <w:b/>
          <w:color w:val="auto"/>
        </w:rPr>
      </w:pPr>
      <w:sdt>
        <w:sdtPr>
          <w:alias w:val="Title"/>
          <w:tag w:val=""/>
          <w:id w:val="-487021785"/>
          <w:placeholder>
            <w:docPart w:val="163F9C660A8841069288AC0B0D9337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2EF7">
            <w:t>Packet Tracer - Use the ping Command</w:t>
          </w:r>
        </w:sdtContent>
      </w:sdt>
    </w:p>
    <w:p w14:paraId="72B7C6CF" w14:textId="77777777" w:rsidR="00D42CB0" w:rsidRPr="00E70096" w:rsidRDefault="00D42CB0" w:rsidP="00D42CB0">
      <w:pPr>
        <w:pStyle w:val="Heading1"/>
      </w:pPr>
      <w:r w:rsidRPr="00E70096">
        <w:t>Objectives</w:t>
      </w:r>
    </w:p>
    <w:p w14:paraId="0F52E864" w14:textId="77777777" w:rsidR="00D42CB0" w:rsidRDefault="00D42CB0" w:rsidP="00D42CB0">
      <w:pPr>
        <w:pStyle w:val="BodyTextL25"/>
      </w:pPr>
      <w:r w:rsidRPr="00A93C50">
        <w:t>Use the</w:t>
      </w:r>
      <w:r>
        <w:t xml:space="preserve"> </w:t>
      </w:r>
      <w:r w:rsidRPr="00A93C50">
        <w:rPr>
          <w:b/>
          <w:bCs/>
        </w:rPr>
        <w:t>ping</w:t>
      </w:r>
      <w:r>
        <w:rPr>
          <w:b/>
          <w:bCs/>
        </w:rPr>
        <w:t xml:space="preserve"> </w:t>
      </w:r>
      <w:r w:rsidRPr="00A93C50">
        <w:t>command to identify an incorrect configuration on a PC.</w:t>
      </w:r>
    </w:p>
    <w:p w14:paraId="7AA9FB19" w14:textId="77777777" w:rsidR="00D42CB0" w:rsidRDefault="00D42CB0" w:rsidP="00D42CB0">
      <w:pPr>
        <w:pStyle w:val="Heading1"/>
      </w:pPr>
      <w:r w:rsidRPr="00E70096">
        <w:t>Background / Scenario</w:t>
      </w:r>
    </w:p>
    <w:p w14:paraId="6612E5D1" w14:textId="77777777" w:rsidR="00D42CB0" w:rsidRPr="00A93C50" w:rsidRDefault="00D42CB0" w:rsidP="00D42CB0">
      <w:pPr>
        <w:pStyle w:val="BodyTextL25"/>
      </w:pPr>
      <w:r w:rsidRPr="00A93C50">
        <w:t xml:space="preserve">A small business owner learns that </w:t>
      </w:r>
      <w:r>
        <w:t>some users are</w:t>
      </w:r>
      <w:r w:rsidRPr="00A93C50">
        <w:t xml:space="preserve"> unable to access a website. All PCs are configured with static IP addressing. Use the</w:t>
      </w:r>
      <w:r>
        <w:t xml:space="preserve"> </w:t>
      </w:r>
      <w:r w:rsidRPr="00A93C50">
        <w:rPr>
          <w:b/>
          <w:bCs/>
        </w:rPr>
        <w:t>ping</w:t>
      </w:r>
      <w:r>
        <w:rPr>
          <w:b/>
          <w:bCs/>
        </w:rPr>
        <w:t xml:space="preserve"> </w:t>
      </w:r>
      <w:r w:rsidRPr="00A93C50">
        <w:t>command to identify the issue.</w:t>
      </w:r>
    </w:p>
    <w:p w14:paraId="7E0766F4" w14:textId="77777777" w:rsidR="00D42CB0" w:rsidRDefault="00D42CB0" w:rsidP="00D42CB0">
      <w:pPr>
        <w:pStyle w:val="Heading1"/>
      </w:pPr>
      <w:r>
        <w:t>Instructions</w:t>
      </w:r>
    </w:p>
    <w:p w14:paraId="7D058B49" w14:textId="77777777" w:rsidR="00D42CB0" w:rsidRPr="00A93C50" w:rsidRDefault="00D42CB0" w:rsidP="00D42CB0">
      <w:pPr>
        <w:pStyle w:val="Heading2"/>
      </w:pPr>
      <w:r w:rsidRPr="00A93C50">
        <w:t>Verify connectivity</w:t>
      </w:r>
      <w:r>
        <w:t>.</w:t>
      </w:r>
    </w:p>
    <w:p w14:paraId="58BD580B" w14:textId="77777777" w:rsidR="00D42CB0" w:rsidRDefault="00D42CB0" w:rsidP="00D42CB0">
      <w:pPr>
        <w:pStyle w:val="BodyTextL25"/>
      </w:pPr>
      <w:r w:rsidRPr="00A93C50">
        <w:t>Access the</w:t>
      </w:r>
      <w:r>
        <w:t xml:space="preserve"> </w:t>
      </w:r>
      <w:r w:rsidRPr="00A93C50">
        <w:rPr>
          <w:b/>
          <w:bCs/>
        </w:rPr>
        <w:t>Desktop</w:t>
      </w:r>
      <w:r>
        <w:rPr>
          <w:b/>
          <w:bCs/>
        </w:rPr>
        <w:t xml:space="preserve"> </w:t>
      </w:r>
      <w:r w:rsidRPr="00A93C50">
        <w:t>tab &gt;</w:t>
      </w:r>
      <w:r>
        <w:t xml:space="preserve"> </w:t>
      </w:r>
      <w:r w:rsidRPr="00A93C50">
        <w:rPr>
          <w:b/>
          <w:bCs/>
        </w:rPr>
        <w:t>Web Browser</w:t>
      </w:r>
      <w:r>
        <w:rPr>
          <w:b/>
          <w:bCs/>
        </w:rPr>
        <w:t xml:space="preserve"> </w:t>
      </w:r>
      <w:r>
        <w:t xml:space="preserve">of each PC and enter the URL </w:t>
      </w:r>
      <w:r>
        <w:rPr>
          <w:b/>
          <w:bCs/>
        </w:rPr>
        <w:t>www.cisco.pka</w:t>
      </w:r>
      <w:r w:rsidRPr="00A93C50">
        <w:t>.</w:t>
      </w:r>
      <w:r>
        <w:t xml:space="preserve"> </w:t>
      </w:r>
      <w:r w:rsidRPr="00A93C50">
        <w:t>Identify any PCs that are not connecting to the web server.</w:t>
      </w:r>
    </w:p>
    <w:p w14:paraId="72E786D1" w14:textId="77777777" w:rsidR="00D42CB0" w:rsidRDefault="00D42CB0" w:rsidP="00D42CB0">
      <w:pPr>
        <w:pStyle w:val="BodyTextL25"/>
        <w:spacing w:after="60"/>
      </w:pPr>
      <w:r w:rsidRPr="000F4ACD">
        <w:rPr>
          <w:b/>
        </w:rPr>
        <w:t>Note</w:t>
      </w:r>
      <w:r w:rsidRPr="00A93C50">
        <w:t>: All the devices require time to complete the boot process. Please allow up to one minute before receiving a web response.</w:t>
      </w:r>
    </w:p>
    <w:p w14:paraId="372C048D" w14:textId="77777777" w:rsidR="00D42CB0" w:rsidRPr="00A93C50" w:rsidRDefault="00D42CB0" w:rsidP="00D42CB0">
      <w:pPr>
        <w:pStyle w:val="Heading3"/>
      </w:pPr>
      <w:r>
        <w:t>Question</w:t>
      </w:r>
      <w:r w:rsidRPr="00325876">
        <w:t>:</w:t>
      </w:r>
    </w:p>
    <w:p w14:paraId="2EB75C2E" w14:textId="77777777" w:rsidR="00D42CB0" w:rsidRDefault="00D42CB0" w:rsidP="00D42CB0">
      <w:pPr>
        <w:pStyle w:val="BodyTextL25"/>
        <w:tabs>
          <w:tab w:val="left" w:leader="underscore" w:pos="9360"/>
        </w:tabs>
        <w:spacing w:before="0"/>
      </w:pPr>
      <w:r w:rsidRPr="00A93C50">
        <w:t>Which PCs are unable to connect to the web server?</w:t>
      </w:r>
    </w:p>
    <w:p w14:paraId="4B582B13" w14:textId="77777777" w:rsidR="00D42CB0" w:rsidRDefault="00D42CB0" w:rsidP="00D42CB0">
      <w:pPr>
        <w:pStyle w:val="AnswerLineL25"/>
      </w:pPr>
      <w:r>
        <w:t>Type your answers here.</w:t>
      </w:r>
    </w:p>
    <w:p w14:paraId="1997F3D1" w14:textId="77777777" w:rsidR="00D42CB0" w:rsidRPr="00A93C50" w:rsidRDefault="00D42CB0" w:rsidP="00D42CB0">
      <w:pPr>
        <w:pStyle w:val="Heading2"/>
      </w:pPr>
      <w:r w:rsidRPr="00A93C50">
        <w:t xml:space="preserve">Ping the web server from </w:t>
      </w:r>
      <w:r>
        <w:t>PC with connectivity issues.</w:t>
      </w:r>
    </w:p>
    <w:p w14:paraId="757169C5" w14:textId="77777777" w:rsidR="00D42CB0" w:rsidRPr="00A93C50" w:rsidRDefault="00D42CB0" w:rsidP="00D42CB0">
      <w:pPr>
        <w:pStyle w:val="SubStepAlpha"/>
      </w:pPr>
      <w:r w:rsidRPr="00A93C50">
        <w:t>On</w:t>
      </w:r>
      <w:r>
        <w:t xml:space="preserve"> the</w:t>
      </w:r>
      <w:r w:rsidRPr="00A93C50">
        <w:t xml:space="preserve"> PC, a</w:t>
      </w:r>
      <w:r w:rsidRPr="00325876">
        <w:t>cces</w:t>
      </w:r>
      <w:r w:rsidRPr="00A93C50">
        <w:t>s the</w:t>
      </w:r>
      <w:r>
        <w:t xml:space="preserve"> </w:t>
      </w:r>
      <w:r w:rsidRPr="00A93C50">
        <w:rPr>
          <w:b/>
        </w:rPr>
        <w:t>Command Prompt</w:t>
      </w:r>
      <w:r>
        <w:rPr>
          <w:b/>
        </w:rPr>
        <w:t xml:space="preserve"> </w:t>
      </w:r>
      <w:r w:rsidRPr="00A93C50">
        <w:t>from the</w:t>
      </w:r>
      <w:r>
        <w:t xml:space="preserve"> </w:t>
      </w:r>
      <w:r w:rsidRPr="00A93C50">
        <w:rPr>
          <w:b/>
        </w:rPr>
        <w:t>Desktop</w:t>
      </w:r>
      <w:r>
        <w:rPr>
          <w:b/>
        </w:rPr>
        <w:t xml:space="preserve"> </w:t>
      </w:r>
      <w:r w:rsidRPr="00A93C50">
        <w:t>tab.</w:t>
      </w:r>
    </w:p>
    <w:p w14:paraId="1AF3AA66" w14:textId="77777777" w:rsidR="00D42CB0" w:rsidRDefault="00D42CB0" w:rsidP="00D42CB0">
      <w:pPr>
        <w:pStyle w:val="SubStepAlpha"/>
        <w:spacing w:after="60"/>
      </w:pPr>
      <w:r>
        <w:t xml:space="preserve">At the prompt, enter </w:t>
      </w:r>
      <w:r w:rsidRPr="00325876">
        <w:rPr>
          <w:b/>
          <w:bCs/>
        </w:rPr>
        <w:t>ping www.cisco.pka</w:t>
      </w:r>
      <w:r w:rsidRPr="00A93C50">
        <w:t>.</w:t>
      </w:r>
    </w:p>
    <w:p w14:paraId="10DCBA0A" w14:textId="77777777" w:rsidR="00D42CB0" w:rsidRPr="00A93C50" w:rsidRDefault="00D42CB0" w:rsidP="00D42CB0">
      <w:pPr>
        <w:pStyle w:val="Heading3"/>
      </w:pPr>
      <w:r>
        <w:t>Question:</w:t>
      </w:r>
    </w:p>
    <w:p w14:paraId="7ED9C0D6" w14:textId="77777777" w:rsidR="00D42CB0" w:rsidRDefault="00D42CB0" w:rsidP="00D42CB0">
      <w:pPr>
        <w:pStyle w:val="BodyTextL50"/>
        <w:spacing w:before="0"/>
      </w:pPr>
      <w:r w:rsidRPr="00A93C50">
        <w:t>Did the</w:t>
      </w:r>
      <w:r>
        <w:t xml:space="preserve"> </w:t>
      </w:r>
      <w:r w:rsidRPr="00A93C50">
        <w:t>ping</w:t>
      </w:r>
      <w:r>
        <w:t xml:space="preserve"> </w:t>
      </w:r>
      <w:r w:rsidRPr="00A93C50">
        <w:t>return a reply? What is the IP address displayed in the reply, if any?</w:t>
      </w:r>
    </w:p>
    <w:p w14:paraId="02C7BC38" w14:textId="77777777" w:rsidR="00D42CB0" w:rsidRDefault="00D42CB0" w:rsidP="00D42CB0">
      <w:pPr>
        <w:pStyle w:val="AnswerLineL50"/>
      </w:pPr>
      <w:r>
        <w:t>Type your answers here.</w:t>
      </w:r>
    </w:p>
    <w:p w14:paraId="7C84F975" w14:textId="77777777" w:rsidR="00D42CB0" w:rsidRDefault="00D42CB0" w:rsidP="00D42CB0">
      <w:pPr>
        <w:pStyle w:val="Heading2"/>
      </w:pPr>
      <w:r w:rsidRPr="00A93C50">
        <w:t>Ping the web server from</w:t>
      </w:r>
      <w:r>
        <w:t xml:space="preserve"> correctly configured</w:t>
      </w:r>
      <w:r w:rsidRPr="00A93C50">
        <w:t xml:space="preserve"> PC</w:t>
      </w:r>
      <w:r>
        <w:t>s.</w:t>
      </w:r>
    </w:p>
    <w:p w14:paraId="14630B6C" w14:textId="77777777" w:rsidR="00D42CB0" w:rsidRPr="00325876" w:rsidRDefault="00D42CB0" w:rsidP="00D42CB0">
      <w:pPr>
        <w:pStyle w:val="SubStepAlpha"/>
      </w:pPr>
      <w:r>
        <w:t xml:space="preserve">On the PC, </w:t>
      </w:r>
      <w:r w:rsidRPr="00A93C50">
        <w:t>a</w:t>
      </w:r>
      <w:r w:rsidRPr="00325876">
        <w:t>cce</w:t>
      </w:r>
      <w:r w:rsidRPr="00A93C50">
        <w:t>ss the</w:t>
      </w:r>
      <w:r>
        <w:t xml:space="preserve"> </w:t>
      </w:r>
      <w:r w:rsidRPr="00A93C50">
        <w:rPr>
          <w:b/>
          <w:bCs/>
        </w:rPr>
        <w:t>Command Prompt</w:t>
      </w:r>
      <w:r>
        <w:rPr>
          <w:b/>
          <w:bCs/>
        </w:rPr>
        <w:t xml:space="preserve"> </w:t>
      </w:r>
      <w:r w:rsidRPr="00A93C50">
        <w:t>from the</w:t>
      </w:r>
      <w:r>
        <w:t xml:space="preserve"> </w:t>
      </w:r>
      <w:r w:rsidRPr="00A93C50">
        <w:rPr>
          <w:b/>
          <w:bCs/>
        </w:rPr>
        <w:t>Desktop</w:t>
      </w:r>
      <w:r>
        <w:rPr>
          <w:b/>
          <w:bCs/>
        </w:rPr>
        <w:t xml:space="preserve"> </w:t>
      </w:r>
      <w:r w:rsidRPr="00A93C50">
        <w:t>tab</w:t>
      </w:r>
      <w:r>
        <w:t>.</w:t>
      </w:r>
    </w:p>
    <w:p w14:paraId="36B9E2E9" w14:textId="77777777" w:rsidR="00D42CB0" w:rsidRPr="00A93C50" w:rsidRDefault="00D42CB0" w:rsidP="00D42CB0">
      <w:pPr>
        <w:pStyle w:val="SubStepAlpha"/>
        <w:spacing w:after="60"/>
      </w:pPr>
      <w:r>
        <w:t xml:space="preserve">At the prompt, enter </w:t>
      </w:r>
      <w:r w:rsidRPr="00325876">
        <w:rPr>
          <w:b/>
          <w:bCs/>
        </w:rPr>
        <w:t>ping www.cisco.pka</w:t>
      </w:r>
      <w:r w:rsidRPr="00A93C50">
        <w:t>.</w:t>
      </w:r>
    </w:p>
    <w:p w14:paraId="1442D2B9" w14:textId="77777777" w:rsidR="00D42CB0" w:rsidRDefault="00D42CB0" w:rsidP="00D42CB0">
      <w:pPr>
        <w:pStyle w:val="Heading3"/>
      </w:pPr>
      <w:r>
        <w:t>Question:</w:t>
      </w:r>
    </w:p>
    <w:p w14:paraId="629AC105" w14:textId="77777777" w:rsidR="00D42CB0" w:rsidRPr="00F87C82" w:rsidRDefault="00D42CB0" w:rsidP="00F87C82">
      <w:pPr>
        <w:pStyle w:val="BodyTextL50"/>
        <w:spacing w:before="0"/>
      </w:pPr>
      <w:r w:rsidRPr="00F87C82">
        <w:t xml:space="preserve">Did the </w:t>
      </w:r>
      <w:r w:rsidRPr="00F87C82">
        <w:rPr>
          <w:b/>
          <w:bCs/>
        </w:rPr>
        <w:t>ping</w:t>
      </w:r>
      <w:r w:rsidRPr="00F87C82">
        <w:t xml:space="preserve"> return a reply? What is the IP address returned, if any?</w:t>
      </w:r>
    </w:p>
    <w:p w14:paraId="65EBD766" w14:textId="77777777" w:rsidR="00D42CB0" w:rsidRDefault="00D42CB0" w:rsidP="00D42CB0">
      <w:pPr>
        <w:pStyle w:val="AnswerLineL50"/>
      </w:pPr>
      <w:r>
        <w:t>Type your answers here.</w:t>
      </w:r>
    </w:p>
    <w:p w14:paraId="2F4BC100" w14:textId="77777777" w:rsidR="00D42CB0" w:rsidRPr="00A93C50" w:rsidRDefault="00D42CB0" w:rsidP="00D42CB0">
      <w:pPr>
        <w:pStyle w:val="Heading2"/>
      </w:pPr>
      <w:r w:rsidRPr="00A93C50">
        <w:t xml:space="preserve">Ping the IP address of the web server from </w:t>
      </w:r>
      <w:r>
        <w:t>PCs with connectivity issues.</w:t>
      </w:r>
    </w:p>
    <w:p w14:paraId="0837F57E" w14:textId="77777777" w:rsidR="00D42CB0" w:rsidRPr="00A93C50" w:rsidRDefault="00D42CB0" w:rsidP="00D42CB0">
      <w:pPr>
        <w:pStyle w:val="SubStepAlpha"/>
      </w:pPr>
      <w:r w:rsidRPr="00A93C50">
        <w:t xml:space="preserve">On </w:t>
      </w:r>
      <w:r>
        <w:t>the PC</w:t>
      </w:r>
      <w:r w:rsidRPr="00A93C50">
        <w:t>, access the</w:t>
      </w:r>
      <w:r>
        <w:t xml:space="preserve"> </w:t>
      </w:r>
      <w:r w:rsidRPr="00A93C50">
        <w:rPr>
          <w:b/>
          <w:bCs/>
        </w:rPr>
        <w:t>Command Prompt</w:t>
      </w:r>
      <w:r>
        <w:rPr>
          <w:b/>
          <w:bCs/>
        </w:rPr>
        <w:t xml:space="preserve"> </w:t>
      </w:r>
      <w:r w:rsidRPr="00A93C50">
        <w:t>from the</w:t>
      </w:r>
      <w:r>
        <w:t xml:space="preserve"> </w:t>
      </w:r>
      <w:r w:rsidRPr="00A93C50">
        <w:rPr>
          <w:b/>
          <w:bCs/>
        </w:rPr>
        <w:t>Desktop</w:t>
      </w:r>
      <w:r>
        <w:t xml:space="preserve"> t</w:t>
      </w:r>
      <w:r w:rsidRPr="00A93C50">
        <w:t>ab.</w:t>
      </w:r>
    </w:p>
    <w:p w14:paraId="65D1AA1A" w14:textId="77777777" w:rsidR="00D42CB0" w:rsidRPr="00A93C50" w:rsidRDefault="00D42CB0" w:rsidP="00D42CB0">
      <w:pPr>
        <w:pStyle w:val="SubStepAlpha"/>
      </w:pPr>
      <w:r w:rsidRPr="00A93C50">
        <w:t xml:space="preserve">Attempt to reach the IP address of the web server with the </w:t>
      </w:r>
      <w:r>
        <w:rPr>
          <w:b/>
          <w:bCs/>
        </w:rPr>
        <w:t>ping</w:t>
      </w:r>
      <w:r>
        <w:t xml:space="preserve"> command</w:t>
      </w:r>
      <w:r w:rsidRPr="00A93C50">
        <w:t>.</w:t>
      </w:r>
    </w:p>
    <w:p w14:paraId="3777A4A7" w14:textId="77777777" w:rsidR="00D42CB0" w:rsidRPr="00A93C50" w:rsidRDefault="00D42CB0" w:rsidP="00D42CB0">
      <w:pPr>
        <w:pStyle w:val="BodyTextL50"/>
      </w:pPr>
      <w:r w:rsidRPr="00A93C50">
        <w:t>Did the</w:t>
      </w:r>
      <w:r>
        <w:t xml:space="preserve"> </w:t>
      </w:r>
      <w:r w:rsidRPr="00A93C50">
        <w:rPr>
          <w:b/>
          <w:bCs/>
        </w:rPr>
        <w:t>ping</w:t>
      </w:r>
      <w:r>
        <w:rPr>
          <w:b/>
          <w:bCs/>
        </w:rPr>
        <w:t xml:space="preserve"> </w:t>
      </w:r>
      <w:r w:rsidRPr="00A93C50">
        <w:t xml:space="preserve">return a reply? If so, then </w:t>
      </w:r>
      <w:r>
        <w:t xml:space="preserve">the PC can </w:t>
      </w:r>
      <w:r w:rsidRPr="00A93C50">
        <w:t xml:space="preserve">reach the web server via IP address, but not domain name. This could indicate a problem with the DNS server configuration on </w:t>
      </w:r>
      <w:r>
        <w:t>the PC</w:t>
      </w:r>
      <w:r w:rsidRPr="00A93C50">
        <w:t>.</w:t>
      </w:r>
    </w:p>
    <w:p w14:paraId="03F46227" w14:textId="77777777" w:rsidR="00D42CB0" w:rsidRPr="00A93C50" w:rsidRDefault="00D42CB0" w:rsidP="00D42CB0">
      <w:pPr>
        <w:pStyle w:val="Heading2"/>
      </w:pPr>
      <w:r w:rsidRPr="00A93C50">
        <w:t xml:space="preserve">Compare the DNS server information on </w:t>
      </w:r>
      <w:r>
        <w:t>the PCs</w:t>
      </w:r>
      <w:r w:rsidRPr="00A93C50">
        <w:t>.</w:t>
      </w:r>
    </w:p>
    <w:p w14:paraId="51663095" w14:textId="77777777" w:rsidR="00D42CB0" w:rsidRPr="00A93C50" w:rsidRDefault="00D42CB0" w:rsidP="00D42CB0">
      <w:pPr>
        <w:pStyle w:val="SubStepAlpha"/>
      </w:pPr>
      <w:r w:rsidRPr="00A93C50">
        <w:t>Access the</w:t>
      </w:r>
      <w:r>
        <w:t xml:space="preserve"> </w:t>
      </w:r>
      <w:r w:rsidRPr="00A93C50">
        <w:rPr>
          <w:b/>
          <w:bCs/>
        </w:rPr>
        <w:t>Command Prompt</w:t>
      </w:r>
      <w:r>
        <w:rPr>
          <w:b/>
          <w:bCs/>
        </w:rPr>
        <w:t xml:space="preserve"> </w:t>
      </w:r>
      <w:r w:rsidRPr="00A93C50">
        <w:t xml:space="preserve">of </w:t>
      </w:r>
      <w:r>
        <w:t>the PCs without any issues</w:t>
      </w:r>
      <w:r w:rsidRPr="00A93C50">
        <w:t>.</w:t>
      </w:r>
    </w:p>
    <w:p w14:paraId="5862A9BB" w14:textId="77777777" w:rsidR="00D42CB0" w:rsidRPr="00A93C50" w:rsidRDefault="00D42CB0" w:rsidP="00D42CB0">
      <w:pPr>
        <w:pStyle w:val="SubStepAlpha"/>
      </w:pPr>
      <w:r w:rsidRPr="00A93C50">
        <w:t>Using the command</w:t>
      </w:r>
      <w:r>
        <w:t xml:space="preserve"> </w:t>
      </w:r>
      <w:r w:rsidRPr="00A93C50">
        <w:rPr>
          <w:b/>
          <w:bCs/>
        </w:rPr>
        <w:t>ipconfig /all</w:t>
      </w:r>
      <w:r w:rsidRPr="00A93C50">
        <w:t xml:space="preserve">, examine the DNS server configuration on </w:t>
      </w:r>
      <w:r>
        <w:t>the PCs without any issues</w:t>
      </w:r>
      <w:r w:rsidRPr="00A93C50">
        <w:t>.</w:t>
      </w:r>
    </w:p>
    <w:p w14:paraId="5C165076" w14:textId="77777777" w:rsidR="00D42CB0" w:rsidRPr="00A93C50" w:rsidRDefault="00D42CB0" w:rsidP="00D42CB0">
      <w:pPr>
        <w:pStyle w:val="SubStepAlpha"/>
      </w:pPr>
      <w:r w:rsidRPr="00A93C50">
        <w:t>Access the</w:t>
      </w:r>
      <w:r>
        <w:t xml:space="preserve"> </w:t>
      </w:r>
      <w:r w:rsidRPr="00A93C50">
        <w:rPr>
          <w:b/>
          <w:bCs/>
        </w:rPr>
        <w:t>Command Prompt</w:t>
      </w:r>
      <w:r>
        <w:t xml:space="preserve"> of the PCs with connectivity issues</w:t>
      </w:r>
      <w:r w:rsidRPr="00A93C50">
        <w:t>.</w:t>
      </w:r>
    </w:p>
    <w:p w14:paraId="5F199D6D" w14:textId="77777777" w:rsidR="00D42CB0" w:rsidRPr="00A93C50" w:rsidRDefault="00D42CB0" w:rsidP="00D42CB0">
      <w:pPr>
        <w:pStyle w:val="SubStepAlpha"/>
      </w:pPr>
      <w:r w:rsidRPr="00A93C50">
        <w:t>Using the command</w:t>
      </w:r>
      <w:r>
        <w:t xml:space="preserve"> </w:t>
      </w:r>
      <w:r w:rsidRPr="00A93C50">
        <w:rPr>
          <w:b/>
          <w:bCs/>
        </w:rPr>
        <w:t>ipconfig /all</w:t>
      </w:r>
      <w:r w:rsidRPr="00A93C50">
        <w:t xml:space="preserve">, examine the DNS server configuration </w:t>
      </w:r>
      <w:r>
        <w:t>on the PCs with misconfigurations</w:t>
      </w:r>
      <w:r w:rsidRPr="00A93C50">
        <w:t>.</w:t>
      </w:r>
      <w:r>
        <w:t xml:space="preserve"> </w:t>
      </w:r>
      <w:r w:rsidRPr="00A93C50">
        <w:t>Do the two configurations match?</w:t>
      </w:r>
    </w:p>
    <w:p w14:paraId="74B94146" w14:textId="77777777" w:rsidR="00D42CB0" w:rsidRPr="00A93C50" w:rsidRDefault="00D42CB0" w:rsidP="00D42CB0">
      <w:pPr>
        <w:pStyle w:val="Heading2"/>
      </w:pPr>
      <w:r w:rsidRPr="00A93C50">
        <w:t>Make any necessary configuration changes on</w:t>
      </w:r>
      <w:r>
        <w:t xml:space="preserve"> the</w:t>
      </w:r>
      <w:r w:rsidRPr="00A93C50">
        <w:t xml:space="preserve"> PC</w:t>
      </w:r>
      <w:r>
        <w:t>s.</w:t>
      </w:r>
    </w:p>
    <w:p w14:paraId="020A231A" w14:textId="77777777" w:rsidR="00D42CB0" w:rsidRPr="00A93C50" w:rsidRDefault="00D42CB0" w:rsidP="00D42CB0">
      <w:pPr>
        <w:pStyle w:val="SubStepAlpha"/>
      </w:pPr>
      <w:r>
        <w:t>Navigate to</w:t>
      </w:r>
      <w:r w:rsidRPr="00A93C50">
        <w:t xml:space="preserve"> the</w:t>
      </w:r>
      <w:r>
        <w:t xml:space="preserve"> </w:t>
      </w:r>
      <w:r>
        <w:rPr>
          <w:b/>
          <w:bCs/>
        </w:rPr>
        <w:t xml:space="preserve">Desktop </w:t>
      </w:r>
      <w:r w:rsidRPr="00A93C50">
        <w:t xml:space="preserve">tab of </w:t>
      </w:r>
      <w:r>
        <w:t>the PCs with issues</w:t>
      </w:r>
      <w:r w:rsidRPr="00A93C50">
        <w:t xml:space="preserve">, make any </w:t>
      </w:r>
      <w:r>
        <w:t xml:space="preserve">necessary configuration changes in </w:t>
      </w:r>
      <w:r>
        <w:rPr>
          <w:b/>
        </w:rPr>
        <w:t>IP Configuration</w:t>
      </w:r>
      <w:r>
        <w:t>.</w:t>
      </w:r>
    </w:p>
    <w:p w14:paraId="59F15BE9" w14:textId="024FBEE0" w:rsidR="00F87C82" w:rsidRDefault="00D42CB0" w:rsidP="00D42CB0">
      <w:pPr>
        <w:pStyle w:val="SubStepAlpha"/>
      </w:pPr>
      <w:r w:rsidRPr="00A93C50">
        <w:t>Using the</w:t>
      </w:r>
      <w:r>
        <w:t xml:space="preserve"> </w:t>
      </w:r>
      <w:r w:rsidRPr="00A93C50">
        <w:rPr>
          <w:b/>
          <w:bCs/>
        </w:rPr>
        <w:t>Web Browser</w:t>
      </w:r>
      <w:r>
        <w:rPr>
          <w:b/>
          <w:bCs/>
        </w:rPr>
        <w:t xml:space="preserve"> </w:t>
      </w:r>
      <w:r w:rsidRPr="00A93C50">
        <w:t>within the</w:t>
      </w:r>
      <w:r>
        <w:t xml:space="preserve"> </w:t>
      </w:r>
      <w:r w:rsidRPr="00A93C50">
        <w:rPr>
          <w:b/>
          <w:bCs/>
        </w:rPr>
        <w:t>Desktop</w:t>
      </w:r>
      <w:r>
        <w:rPr>
          <w:b/>
          <w:bCs/>
        </w:rPr>
        <w:t xml:space="preserve"> </w:t>
      </w:r>
      <w:r w:rsidRPr="00A93C50">
        <w:t>tab, connect to</w:t>
      </w:r>
      <w:r>
        <w:t xml:space="preserve"> </w:t>
      </w:r>
      <w:r>
        <w:rPr>
          <w:b/>
          <w:bCs/>
        </w:rPr>
        <w:t xml:space="preserve">www.cisco.pka </w:t>
      </w:r>
      <w:r w:rsidRPr="00A93C50">
        <w:t>to verify that the configuration changes resolved the problem.</w:t>
      </w:r>
    </w:p>
    <w:p w14:paraId="5232EDBC" w14:textId="77777777" w:rsidR="00363335" w:rsidRDefault="00F87C82" w:rsidP="00363335">
      <w:pPr>
        <w:pStyle w:val="Heading1"/>
      </w:pPr>
      <w:r>
        <w:br w:type="page"/>
      </w:r>
      <w:r w:rsidR="00363335">
        <w:t>Answer Key</w:t>
      </w:r>
    </w:p>
    <w:p w14:paraId="06D715D9" w14:textId="77777777" w:rsidR="00363335" w:rsidRPr="00A93C50" w:rsidRDefault="00363335" w:rsidP="00363335">
      <w:pPr>
        <w:pStyle w:val="Heading2"/>
      </w:pPr>
      <w:r w:rsidRPr="00A93C50">
        <w:t>Verify connectivity</w:t>
      </w:r>
      <w:r>
        <w:t>.</w:t>
      </w:r>
    </w:p>
    <w:p w14:paraId="046DE36D" w14:textId="77777777" w:rsidR="00363335" w:rsidRDefault="00363335" w:rsidP="00363335">
      <w:pPr>
        <w:pStyle w:val="BodyTextL25"/>
        <w:tabs>
          <w:tab w:val="left" w:leader="underscore" w:pos="9360"/>
        </w:tabs>
        <w:spacing w:before="0"/>
      </w:pPr>
      <w:r w:rsidRPr="00A93C50">
        <w:t>Which PCs are unable to connect to the web server?</w:t>
      </w:r>
    </w:p>
    <w:p w14:paraId="06BA8BEA" w14:textId="77777777" w:rsidR="00363335" w:rsidRPr="000F4ACD" w:rsidRDefault="00363335" w:rsidP="00363335">
      <w:pPr>
        <w:pStyle w:val="BodyTextL25"/>
        <w:tabs>
          <w:tab w:val="left" w:leader="underscore" w:pos="9360"/>
        </w:tabs>
        <w:rPr>
          <w:rStyle w:val="AnswerGray"/>
        </w:rPr>
      </w:pPr>
      <w:r w:rsidRPr="000F4ACD">
        <w:rPr>
          <w:rStyle w:val="AnswerGray"/>
        </w:rPr>
        <w:t>PC2</w:t>
      </w:r>
    </w:p>
    <w:p w14:paraId="3D965624" w14:textId="77777777" w:rsidR="00363335" w:rsidRPr="00A93C50" w:rsidRDefault="00363335" w:rsidP="00363335">
      <w:pPr>
        <w:pStyle w:val="Heading2"/>
      </w:pPr>
      <w:r w:rsidRPr="00A93C50">
        <w:t xml:space="preserve">Ping the web server from </w:t>
      </w:r>
      <w:r>
        <w:t>PC with connectivity issues.</w:t>
      </w:r>
    </w:p>
    <w:p w14:paraId="4B737D84" w14:textId="77777777" w:rsidR="00363335" w:rsidRDefault="00363335" w:rsidP="00363335">
      <w:pPr>
        <w:pStyle w:val="BodyTextL25"/>
      </w:pPr>
      <w:r w:rsidRPr="00A93C50">
        <w:t>Did the</w:t>
      </w:r>
      <w:r>
        <w:t xml:space="preserve"> </w:t>
      </w:r>
      <w:r w:rsidRPr="00A93C50">
        <w:t>ping</w:t>
      </w:r>
      <w:r>
        <w:t xml:space="preserve"> </w:t>
      </w:r>
      <w:r w:rsidRPr="00A93C50">
        <w:t>return a reply? What is the IP address displayed in the reply, if any?</w:t>
      </w:r>
    </w:p>
    <w:p w14:paraId="28A31403" w14:textId="77777777" w:rsidR="00363335" w:rsidRPr="000F4ACD" w:rsidRDefault="00363335" w:rsidP="00363335">
      <w:pPr>
        <w:pStyle w:val="BodyTextL25"/>
        <w:rPr>
          <w:rStyle w:val="AnswerGray"/>
        </w:rPr>
      </w:pPr>
      <w:r w:rsidRPr="000F4ACD">
        <w:rPr>
          <w:rStyle w:val="AnswerGray"/>
        </w:rPr>
        <w:t>There was no reply. No IP address was displayed in the message.</w:t>
      </w:r>
    </w:p>
    <w:p w14:paraId="13436F84" w14:textId="77777777" w:rsidR="00363335" w:rsidRDefault="00363335" w:rsidP="00363335">
      <w:pPr>
        <w:pStyle w:val="Heading2"/>
      </w:pPr>
      <w:r w:rsidRPr="00A93C50">
        <w:t>Ping the web server from</w:t>
      </w:r>
      <w:r>
        <w:t xml:space="preserve"> correctly configured</w:t>
      </w:r>
      <w:r w:rsidRPr="00A93C50">
        <w:t xml:space="preserve"> PC</w:t>
      </w:r>
      <w:r>
        <w:t>s.</w:t>
      </w:r>
    </w:p>
    <w:p w14:paraId="1D19C5D1" w14:textId="77777777" w:rsidR="00363335" w:rsidRPr="00934B6D" w:rsidRDefault="00363335" w:rsidP="00363335">
      <w:pPr>
        <w:pStyle w:val="BodyTextL25"/>
      </w:pPr>
      <w:r w:rsidRPr="00934B6D">
        <w:t xml:space="preserve">Did the </w:t>
      </w:r>
      <w:r w:rsidRPr="00934B6D">
        <w:rPr>
          <w:b/>
          <w:bCs/>
        </w:rPr>
        <w:t>ping</w:t>
      </w:r>
      <w:r w:rsidRPr="00934B6D">
        <w:t xml:space="preserve"> return a reply? What is the IP address returned, if any?</w:t>
      </w:r>
    </w:p>
    <w:p w14:paraId="00C69282" w14:textId="77777777" w:rsidR="00363335" w:rsidRPr="000F4ACD" w:rsidRDefault="00363335" w:rsidP="00363335">
      <w:pPr>
        <w:pStyle w:val="BodyTextL25"/>
      </w:pPr>
      <w:r>
        <w:rPr>
          <w:rStyle w:val="AnswerGray"/>
        </w:rPr>
        <w:t>Reply was returned with 192.15.2.10 as the IP address for www.cisco.pka</w:t>
      </w:r>
      <w:r w:rsidRPr="000F4ACD">
        <w:rPr>
          <w:rStyle w:val="AnswerGray"/>
        </w:rPr>
        <w:t>.</w:t>
      </w:r>
    </w:p>
    <w:p w14:paraId="5CEF45D0" w14:textId="77777777" w:rsidR="00363335" w:rsidRPr="00A93C50" w:rsidRDefault="00363335" w:rsidP="00363335">
      <w:pPr>
        <w:pStyle w:val="Heading2"/>
      </w:pPr>
      <w:r w:rsidRPr="00A93C50">
        <w:t xml:space="preserve">Ping the IP address of the web server from </w:t>
      </w:r>
      <w:r>
        <w:t>PCs with connectivity issues.</w:t>
      </w:r>
    </w:p>
    <w:p w14:paraId="62562C6E" w14:textId="77777777" w:rsidR="00363335" w:rsidRPr="00A93C50" w:rsidRDefault="00363335" w:rsidP="00363335">
      <w:pPr>
        <w:pStyle w:val="Heading2"/>
      </w:pPr>
      <w:r w:rsidRPr="00A93C50">
        <w:t xml:space="preserve">Compare the DNS server information on </w:t>
      </w:r>
      <w:r>
        <w:t>the PCs</w:t>
      </w:r>
      <w:r w:rsidRPr="00A93C50">
        <w:t>.</w:t>
      </w:r>
    </w:p>
    <w:p w14:paraId="1EF36489" w14:textId="77777777" w:rsidR="00363335" w:rsidRPr="00A93C50" w:rsidRDefault="00363335" w:rsidP="00363335">
      <w:pPr>
        <w:pStyle w:val="Heading2"/>
      </w:pPr>
      <w:r w:rsidRPr="00A93C50">
        <w:t>Make any necessary configuration changes on</w:t>
      </w:r>
      <w:r>
        <w:t xml:space="preserve"> the</w:t>
      </w:r>
      <w:r w:rsidRPr="00A93C50">
        <w:t xml:space="preserve"> PC</w:t>
      </w:r>
      <w:r>
        <w:t>s.</w:t>
      </w:r>
    </w:p>
    <w:p w14:paraId="1B5FCDB8" w14:textId="7A6496CF" w:rsidR="00D42CB0" w:rsidRPr="00325876" w:rsidRDefault="00D42CB0" w:rsidP="00363335">
      <w:pPr>
        <w:pStyle w:val="ConfigWindow"/>
      </w:pPr>
      <w:r w:rsidRPr="00325876">
        <w:t>End of document</w:t>
      </w:r>
    </w:p>
    <w:sectPr w:rsidR="00D42CB0" w:rsidRPr="00325876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B10C9" w14:textId="77777777" w:rsidR="00627B91" w:rsidRDefault="00627B91" w:rsidP="00710659">
      <w:pPr>
        <w:spacing w:after="0" w:line="240" w:lineRule="auto"/>
      </w:pPr>
      <w:r>
        <w:separator/>
      </w:r>
    </w:p>
    <w:p w14:paraId="5C7F953B" w14:textId="77777777" w:rsidR="00627B91" w:rsidRDefault="00627B91"/>
  </w:endnote>
  <w:endnote w:type="continuationSeparator" w:id="0">
    <w:p w14:paraId="2A14AEF1" w14:textId="77777777" w:rsidR="00627B91" w:rsidRDefault="00627B91" w:rsidP="00710659">
      <w:pPr>
        <w:spacing w:after="0" w:line="240" w:lineRule="auto"/>
      </w:pPr>
      <w:r>
        <w:continuationSeparator/>
      </w:r>
    </w:p>
    <w:p w14:paraId="76882C30" w14:textId="77777777" w:rsidR="00627B91" w:rsidRDefault="00627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6226B" w14:textId="191654E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placeholde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A2EF7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A2EF7">
      <w:rPr>
        <w:noProof/>
      </w:rPr>
      <w:t>000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7845E" w14:textId="5A302BE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placeholde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A2EF7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A2EF7">
      <w:rPr>
        <w:noProof/>
      </w:rPr>
      <w:t>000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E4E6C" w14:textId="77777777" w:rsidR="00627B91" w:rsidRDefault="00627B91" w:rsidP="00710659">
      <w:pPr>
        <w:spacing w:after="0" w:line="240" w:lineRule="auto"/>
      </w:pPr>
      <w:r>
        <w:separator/>
      </w:r>
    </w:p>
    <w:p w14:paraId="23635962" w14:textId="77777777" w:rsidR="00627B91" w:rsidRDefault="00627B91"/>
  </w:footnote>
  <w:footnote w:type="continuationSeparator" w:id="0">
    <w:p w14:paraId="0D50CA1B" w14:textId="77777777" w:rsidR="00627B91" w:rsidRDefault="00627B91" w:rsidP="00710659">
      <w:pPr>
        <w:spacing w:after="0" w:line="240" w:lineRule="auto"/>
      </w:pPr>
      <w:r>
        <w:continuationSeparator/>
      </w:r>
    </w:p>
    <w:p w14:paraId="6F661F8F" w14:textId="77777777" w:rsidR="00627B91" w:rsidRDefault="00627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163F9C660A8841069288AC0B0D93371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EFF79C" w14:textId="4784A546" w:rsidR="00926CB2" w:rsidRDefault="004A2EF7" w:rsidP="008402F2">
        <w:pPr>
          <w:pStyle w:val="PageHead"/>
        </w:pPr>
        <w:r>
          <w:t>Packet Tracer - Use the ping Command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9B2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A773C8" wp14:editId="5011A12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DB2A8146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F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B60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335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39A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2EF7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7B91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3002"/>
    <w:rsid w:val="00824295"/>
    <w:rsid w:val="00827A65"/>
    <w:rsid w:val="00830473"/>
    <w:rsid w:val="008313F3"/>
    <w:rsid w:val="008402F2"/>
    <w:rsid w:val="00840469"/>
    <w:rsid w:val="008405BB"/>
    <w:rsid w:val="0084564F"/>
    <w:rsid w:val="00846265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A6C23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831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2CB0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87C82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0570"/>
  <w15:docId w15:val="{BB1F4A07-3119-4EC8-9D93-EA200C0A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42CB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D42CB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D42CB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39A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0339A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6333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D42CB0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D42CB0"/>
    <w:pPr>
      <w:numPr>
        <w:ilvl w:val="3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D42CB0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0339A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3F9C660A8841069288AC0B0D93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6D84-B772-4AF9-B627-7CC4E868E84B}"/>
      </w:docPartPr>
      <w:docPartBody>
        <w:p w:rsidR="00000000" w:rsidRDefault="00135D77">
          <w:pPr>
            <w:pStyle w:val="163F9C660A8841069288AC0B0D93371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77"/>
    <w:rsid w:val="0013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3F9C660A8841069288AC0B0D93371E">
    <w:name w:val="163F9C660A8841069288AC0B0D933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.dotx</Template>
  <TotalTime>5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the ping Command</dc:title>
  <dc:description>2016</dc:description>
  <cp:revision>4</cp:revision>
  <dcterms:created xsi:type="dcterms:W3CDTF">2020-10-05T17:25:00Z</dcterms:created>
  <dcterms:modified xsi:type="dcterms:W3CDTF">2020-10-05T17:34:00Z</dcterms:modified>
</cp:coreProperties>
</file>